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7F7" w:rsidRDefault="00E07926" w:rsidP="00E07926">
      <w:pPr>
        <w:jc w:val="center"/>
        <w:rPr>
          <w:b/>
        </w:rPr>
      </w:pPr>
      <w:r w:rsidRPr="00E07926">
        <w:rPr>
          <w:b/>
        </w:rPr>
        <w:t>Re</w:t>
      </w:r>
      <w:r w:rsidR="00AF45D8">
        <w:rPr>
          <w:b/>
        </w:rPr>
        <w:t>placi</w:t>
      </w:r>
      <w:r w:rsidRPr="00E07926">
        <w:rPr>
          <w:b/>
        </w:rPr>
        <w:t xml:space="preserve">ng </w:t>
      </w:r>
      <w:r w:rsidR="00F67FFC">
        <w:rPr>
          <w:b/>
        </w:rPr>
        <w:t xml:space="preserve">Large </w:t>
      </w:r>
      <w:proofErr w:type="spellStart"/>
      <w:r w:rsidR="00F67FFC">
        <w:rPr>
          <w:b/>
        </w:rPr>
        <w:t>Portlights</w:t>
      </w:r>
      <w:proofErr w:type="spellEnd"/>
    </w:p>
    <w:p w:rsidR="00E07926" w:rsidRDefault="00E07926" w:rsidP="00E07926">
      <w:pPr>
        <w:pStyle w:val="ListParagraph"/>
        <w:numPr>
          <w:ilvl w:val="0"/>
          <w:numId w:val="2"/>
        </w:numPr>
      </w:pPr>
      <w:r>
        <w:t xml:space="preserve">Take a sharp knife and cut the silicone caulk seal between the acrylic lens and the fiberglass.  Start at one corner and work toward the middle of the port.  I worked from both the inside and the outside of the boat.  I eventually figured out that if I focused on cutting free the aft side of the </w:t>
      </w:r>
      <w:proofErr w:type="spellStart"/>
      <w:r w:rsidR="00F67FFC">
        <w:t>portlight</w:t>
      </w:r>
      <w:proofErr w:type="spellEnd"/>
      <w:r>
        <w:t>, I could cut and continually apply pressure to this end and it would help to break the silicone caulk bond</w:t>
      </w:r>
      <w:r w:rsidR="00F97943">
        <w:t xml:space="preserve"> as I worked forward</w:t>
      </w:r>
      <w:r>
        <w:t>.  The first lens that I removed took about 2 hours of constant cutting.  The second took about 45 minutes.  You learn as you go.</w:t>
      </w:r>
    </w:p>
    <w:p w:rsidR="00F97943" w:rsidRDefault="00E07926" w:rsidP="00F97943">
      <w:pPr>
        <w:keepNext/>
        <w:jc w:val="center"/>
      </w:pPr>
      <w:r>
        <w:rPr>
          <w:noProof/>
        </w:rPr>
        <w:drawing>
          <wp:inline distT="0" distB="0" distL="0" distR="0">
            <wp:extent cx="4391025" cy="3293269"/>
            <wp:effectExtent l="19050" t="0" r="9525" b="0"/>
            <wp:docPr id="2" name="Picture 1" descr="Removing th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 the lens.jpg"/>
                    <pic:cNvPicPr/>
                  </pic:nvPicPr>
                  <pic:blipFill>
                    <a:blip r:embed="rId6" cstate="print"/>
                    <a:stretch>
                      <a:fillRect/>
                    </a:stretch>
                  </pic:blipFill>
                  <pic:spPr>
                    <a:xfrm>
                      <a:off x="0" y="0"/>
                      <a:ext cx="4391025" cy="3293269"/>
                    </a:xfrm>
                    <a:prstGeom prst="rect">
                      <a:avLst/>
                    </a:prstGeom>
                  </pic:spPr>
                </pic:pic>
              </a:graphicData>
            </a:graphic>
          </wp:inline>
        </w:drawing>
      </w:r>
    </w:p>
    <w:p w:rsidR="00E07926" w:rsidRDefault="00F97943" w:rsidP="00F97943">
      <w:pPr>
        <w:pStyle w:val="Caption"/>
        <w:jc w:val="center"/>
      </w:pPr>
      <w:r>
        <w:t xml:space="preserve">Figure </w:t>
      </w:r>
      <w:fldSimple w:instr=" SEQ Figure \* ARABIC ">
        <w:r>
          <w:rPr>
            <w:noProof/>
          </w:rPr>
          <w:t>1</w:t>
        </w:r>
      </w:fldSimple>
      <w:r>
        <w:t>: Cutting the silicone sealant betw</w:t>
      </w:r>
      <w:r w:rsidR="00F67FFC">
        <w:t xml:space="preserve">een the fiberglass and acrylic </w:t>
      </w:r>
      <w:proofErr w:type="spellStart"/>
      <w:r w:rsidR="00F67FFC">
        <w:t>portlight</w:t>
      </w:r>
      <w:proofErr w:type="spellEnd"/>
      <w:r>
        <w:t xml:space="preserve"> from inside the cabin.</w:t>
      </w:r>
    </w:p>
    <w:p w:rsidR="006C3FCC" w:rsidRDefault="006C3FCC" w:rsidP="0094340D">
      <w:pPr>
        <w:jc w:val="center"/>
      </w:pPr>
    </w:p>
    <w:p w:rsidR="00E07926" w:rsidRDefault="00E07926" w:rsidP="00E07926">
      <w:pPr>
        <w:pStyle w:val="ListParagraph"/>
        <w:numPr>
          <w:ilvl w:val="0"/>
          <w:numId w:val="2"/>
        </w:numPr>
      </w:pPr>
      <w:r>
        <w:t xml:space="preserve">Once you have cut away the acrylic </w:t>
      </w:r>
      <w:proofErr w:type="spellStart"/>
      <w:r w:rsidR="00F67FFC">
        <w:t>portlight</w:t>
      </w:r>
      <w:proofErr w:type="spellEnd"/>
      <w:r>
        <w:t xml:space="preserve">, you have a </w:t>
      </w:r>
      <w:r w:rsidR="00F97943">
        <w:t>lot</w:t>
      </w:r>
      <w:r>
        <w:t xml:space="preserve"> of silicone caulk to remove from the fiberglass seat.</w:t>
      </w:r>
    </w:p>
    <w:p w:rsidR="00F97943" w:rsidRDefault="00E07926" w:rsidP="00F97943">
      <w:pPr>
        <w:keepNext/>
        <w:jc w:val="center"/>
      </w:pPr>
      <w:r>
        <w:rPr>
          <w:noProof/>
        </w:rPr>
        <w:lastRenderedPageBreak/>
        <w:drawing>
          <wp:inline distT="0" distB="0" distL="0" distR="0">
            <wp:extent cx="4343400" cy="3257550"/>
            <wp:effectExtent l="19050" t="0" r="0" b="0"/>
            <wp:docPr id="3" name="Picture 2" descr="Len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 off.jpg"/>
                    <pic:cNvPicPr/>
                  </pic:nvPicPr>
                  <pic:blipFill>
                    <a:blip r:embed="rId7" cstate="print"/>
                    <a:stretch>
                      <a:fillRect/>
                    </a:stretch>
                  </pic:blipFill>
                  <pic:spPr>
                    <a:xfrm rot="10800000">
                      <a:off x="0" y="0"/>
                      <a:ext cx="4346375" cy="3259781"/>
                    </a:xfrm>
                    <a:prstGeom prst="rect">
                      <a:avLst/>
                    </a:prstGeom>
                  </pic:spPr>
                </pic:pic>
              </a:graphicData>
            </a:graphic>
          </wp:inline>
        </w:drawing>
      </w:r>
    </w:p>
    <w:p w:rsidR="00E07926" w:rsidRDefault="00F97943" w:rsidP="00F97943">
      <w:pPr>
        <w:pStyle w:val="Caption"/>
        <w:jc w:val="center"/>
      </w:pPr>
      <w:r>
        <w:t xml:space="preserve">Figure </w:t>
      </w:r>
      <w:fldSimple w:instr=" SEQ Figure \* ARABIC ">
        <w:r>
          <w:rPr>
            <w:noProof/>
          </w:rPr>
          <w:t>2</w:t>
        </w:r>
      </w:fldSimple>
      <w:r>
        <w:t xml:space="preserve">:  After the old </w:t>
      </w:r>
      <w:proofErr w:type="spellStart"/>
      <w:r w:rsidR="00F67FFC">
        <w:t>portlight</w:t>
      </w:r>
      <w:proofErr w:type="spellEnd"/>
      <w:r>
        <w:t xml:space="preserve"> is removed, there is a significant amount of black sealant to be removed.</w:t>
      </w:r>
    </w:p>
    <w:p w:rsidR="00E07926" w:rsidRDefault="00E07926" w:rsidP="00E07926">
      <w:pPr>
        <w:pStyle w:val="ListParagraph"/>
        <w:numPr>
          <w:ilvl w:val="0"/>
          <w:numId w:val="2"/>
        </w:numPr>
      </w:pPr>
      <w:r>
        <w:t xml:space="preserve">I used a product called </w:t>
      </w:r>
      <w:proofErr w:type="spellStart"/>
      <w:r>
        <w:t>McKanica</w:t>
      </w:r>
      <w:proofErr w:type="spellEnd"/>
      <w:r>
        <w:t xml:space="preserve"> Silicone Caulk remover to help remove the caulk.  It comes in a 3oz tube, and i</w:t>
      </w:r>
      <w:r w:rsidR="006C3FCC">
        <w:t xml:space="preserve">t took 1.5 tubes to remove two acrylic </w:t>
      </w:r>
      <w:r>
        <w:t>lenses.</w:t>
      </w:r>
      <w:r w:rsidR="0094340D">
        <w:t xml:space="preserve">  I spread the caulk remover on like butter and let it s</w:t>
      </w:r>
      <w:r w:rsidR="006C3FCC">
        <w:t>e</w:t>
      </w:r>
      <w:r w:rsidR="0094340D">
        <w:t xml:space="preserve">t for 2 hours.  I then used a combination of a razor blade scraper and a metal putty knife, and the caulk came off </w:t>
      </w:r>
      <w:r w:rsidR="006C3FCC">
        <w:t xml:space="preserve">easily </w:t>
      </w:r>
      <w:r w:rsidR="0094340D">
        <w:t>in large chunks.</w:t>
      </w:r>
    </w:p>
    <w:p w:rsidR="00F97943" w:rsidRDefault="0094340D" w:rsidP="00F97943">
      <w:pPr>
        <w:keepNext/>
        <w:jc w:val="center"/>
      </w:pPr>
      <w:r>
        <w:rPr>
          <w:noProof/>
        </w:rPr>
        <w:lastRenderedPageBreak/>
        <w:drawing>
          <wp:inline distT="0" distB="0" distL="0" distR="0">
            <wp:extent cx="4562475" cy="3421856"/>
            <wp:effectExtent l="19050" t="0" r="9525" b="0"/>
            <wp:docPr id="4" name="Picture 3" descr="Caulk 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lk cleaned.jpg"/>
                    <pic:cNvPicPr/>
                  </pic:nvPicPr>
                  <pic:blipFill>
                    <a:blip r:embed="rId8" cstate="print"/>
                    <a:stretch>
                      <a:fillRect/>
                    </a:stretch>
                  </pic:blipFill>
                  <pic:spPr>
                    <a:xfrm>
                      <a:off x="0" y="0"/>
                      <a:ext cx="4562475" cy="3421856"/>
                    </a:xfrm>
                    <a:prstGeom prst="rect">
                      <a:avLst/>
                    </a:prstGeom>
                  </pic:spPr>
                </pic:pic>
              </a:graphicData>
            </a:graphic>
          </wp:inline>
        </w:drawing>
      </w:r>
    </w:p>
    <w:p w:rsidR="0094340D" w:rsidRDefault="00F97943" w:rsidP="00F97943">
      <w:pPr>
        <w:pStyle w:val="Caption"/>
        <w:jc w:val="center"/>
      </w:pPr>
      <w:r>
        <w:t xml:space="preserve">Figure </w:t>
      </w:r>
      <w:fldSimple w:instr=" SEQ Figure \* ARABIC ">
        <w:r>
          <w:rPr>
            <w:noProof/>
          </w:rPr>
          <w:t>3</w:t>
        </w:r>
      </w:fldSimple>
      <w:r>
        <w:t>: After the old sealant has been removed.</w:t>
      </w:r>
    </w:p>
    <w:p w:rsidR="0094340D" w:rsidRDefault="0094340D" w:rsidP="0094340D">
      <w:pPr>
        <w:pStyle w:val="ListParagraph"/>
        <w:numPr>
          <w:ilvl w:val="0"/>
          <w:numId w:val="2"/>
        </w:numPr>
      </w:pPr>
      <w:r>
        <w:t>I finished the removal with 120 grit sandpaper and cleaned with isopropyl alcohol.</w:t>
      </w:r>
    </w:p>
    <w:p w:rsidR="0094340D" w:rsidRDefault="0094340D" w:rsidP="0094340D">
      <w:pPr>
        <w:pStyle w:val="ListParagraph"/>
        <w:numPr>
          <w:ilvl w:val="0"/>
          <w:numId w:val="2"/>
        </w:numPr>
      </w:pPr>
      <w:r>
        <w:t xml:space="preserve">I took the old </w:t>
      </w:r>
      <w:proofErr w:type="spellStart"/>
      <w:r w:rsidR="00F67FFC">
        <w:t>portlight</w:t>
      </w:r>
      <w:r>
        <w:t>s</w:t>
      </w:r>
      <w:proofErr w:type="spellEnd"/>
      <w:r>
        <w:t xml:space="preserve"> to a local acrylic supplier where they matched the material (0.22” Acrylic 2064 Gray) and cut to the exact size of the originals, including the bevels.  Each lens cost $125 cut.  By the way, I got a quote from the Catalina factory for these acrylic panels, and the cost was exactly the same.  So I did save maybe $15 or so in shipping costs by</w:t>
      </w:r>
      <w:r w:rsidR="00F67FFC">
        <w:t xml:space="preserve"> have a local supplier cut the </w:t>
      </w:r>
      <w:proofErr w:type="spellStart"/>
      <w:r w:rsidR="00F67FFC">
        <w:t>portlight</w:t>
      </w:r>
      <w:r>
        <w:t>s</w:t>
      </w:r>
      <w:proofErr w:type="spellEnd"/>
      <w:r>
        <w:t>, but you could also get them from the factory for about the same price, FYI.</w:t>
      </w:r>
    </w:p>
    <w:p w:rsidR="0094340D" w:rsidRDefault="00F67FFC" w:rsidP="0094340D">
      <w:pPr>
        <w:pStyle w:val="ListParagraph"/>
        <w:numPr>
          <w:ilvl w:val="0"/>
          <w:numId w:val="2"/>
        </w:numPr>
      </w:pPr>
      <w:r>
        <w:t xml:space="preserve">To install the new </w:t>
      </w:r>
      <w:proofErr w:type="spellStart"/>
      <w:r>
        <w:t>portlight</w:t>
      </w:r>
      <w:r w:rsidR="0094340D">
        <w:t>s</w:t>
      </w:r>
      <w:proofErr w:type="spellEnd"/>
      <w:r w:rsidR="0094340D">
        <w:t xml:space="preserve">, I used a combination of 3M VHB </w:t>
      </w:r>
      <w:r w:rsidR="006C3FCC">
        <w:t xml:space="preserve">double-sided </w:t>
      </w:r>
      <w:r w:rsidR="0094340D">
        <w:t>adhesive tape and Dow Corning 795 silicone sealant</w:t>
      </w:r>
      <w:r w:rsidR="00D530A4">
        <w:t xml:space="preserve"> ($15 per 10oz tube – I used maybe 2oz)</w:t>
      </w:r>
      <w:r w:rsidR="0094340D">
        <w:t xml:space="preserve">.  The adhesive tape is the “new”’ way of bonding the lens to the boat, and the silicone sealant </w:t>
      </w:r>
      <w:r w:rsidR="006C3FCC">
        <w:t>is put around the outside to keep</w:t>
      </w:r>
      <w:r w:rsidR="0094340D">
        <w:t xml:space="preserve"> the water out.  It is a much simpler and cleaner way of doing </w:t>
      </w:r>
      <w:r w:rsidR="006C3FCC">
        <w:t>the job, and by all accounts yields a much stronger bond.  The tape part number is 3M Scotch 5952 VHB Tape, 1in x 15ft.  I bought two rolls ($24 ea) and had plenty left over.  Apply the tape on the fiberglass inset side, making sure there are no gaps between pieces and cutting the tape with a razor blade to match the shape of the lens and the opening.</w:t>
      </w:r>
    </w:p>
    <w:p w:rsidR="00F97943" w:rsidRDefault="006C3FCC" w:rsidP="00F97943">
      <w:pPr>
        <w:keepNext/>
        <w:jc w:val="center"/>
      </w:pPr>
      <w:r>
        <w:rPr>
          <w:noProof/>
        </w:rPr>
        <w:lastRenderedPageBreak/>
        <w:drawing>
          <wp:inline distT="0" distB="0" distL="0" distR="0">
            <wp:extent cx="4724400" cy="3543300"/>
            <wp:effectExtent l="19050" t="0" r="0" b="0"/>
            <wp:docPr id="5" name="Picture 4" descr="Ta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ing.jpg"/>
                    <pic:cNvPicPr/>
                  </pic:nvPicPr>
                  <pic:blipFill>
                    <a:blip r:embed="rId9" cstate="print"/>
                    <a:stretch>
                      <a:fillRect/>
                    </a:stretch>
                  </pic:blipFill>
                  <pic:spPr>
                    <a:xfrm>
                      <a:off x="0" y="0"/>
                      <a:ext cx="4724400" cy="3543300"/>
                    </a:xfrm>
                    <a:prstGeom prst="rect">
                      <a:avLst/>
                    </a:prstGeom>
                  </pic:spPr>
                </pic:pic>
              </a:graphicData>
            </a:graphic>
          </wp:inline>
        </w:drawing>
      </w:r>
    </w:p>
    <w:p w:rsidR="006C3FCC" w:rsidRDefault="00F97943" w:rsidP="00F97943">
      <w:pPr>
        <w:pStyle w:val="Caption"/>
        <w:jc w:val="center"/>
      </w:pPr>
      <w:r>
        <w:t xml:space="preserve">Figure </w:t>
      </w:r>
      <w:fldSimple w:instr=" SEQ Figure \* ARABIC ">
        <w:r>
          <w:rPr>
            <w:noProof/>
          </w:rPr>
          <w:t>4</w:t>
        </w:r>
      </w:fldSimple>
      <w:r w:rsidR="00861BB7">
        <w:t>: One strip of 3M</w:t>
      </w:r>
      <w:r>
        <w:t xml:space="preserve"> tape ha</w:t>
      </w:r>
      <w:r w:rsidR="00861BB7">
        <w:t>s been applied. The tape need</w:t>
      </w:r>
      <w:r>
        <w:t>s to go all around the opening and cut to fit exactly.</w:t>
      </w:r>
    </w:p>
    <w:p w:rsidR="006C3FCC" w:rsidRDefault="0071063C" w:rsidP="006C3FCC">
      <w:pPr>
        <w:pStyle w:val="ListParagraph"/>
        <w:numPr>
          <w:ilvl w:val="0"/>
          <w:numId w:val="2"/>
        </w:numPr>
      </w:pPr>
      <w:r>
        <w:t>Understand that this tape is tenacious.  This is not your typical double-sided foam tape.  Once you pull the bac</w:t>
      </w:r>
      <w:r w:rsidR="00F67FFC">
        <w:t xml:space="preserve">king off and press the acrylic </w:t>
      </w:r>
      <w:proofErr w:type="spellStart"/>
      <w:r w:rsidR="00F67FFC">
        <w:t>portlight</w:t>
      </w:r>
      <w:proofErr w:type="spellEnd"/>
      <w:r>
        <w:t xml:space="preserve"> into place, there is no going back or adjusting.  When I placed </w:t>
      </w:r>
      <w:r w:rsidR="00F67FFC">
        <w:t xml:space="preserve">each </w:t>
      </w:r>
      <w:proofErr w:type="spellStart"/>
      <w:r w:rsidR="00F67FFC">
        <w:t>portlight</w:t>
      </w:r>
      <w:proofErr w:type="spellEnd"/>
      <w:r>
        <w:t xml:space="preserve">, I </w:t>
      </w:r>
      <w:r w:rsidR="00861BB7">
        <w:t xml:space="preserve">carefully </w:t>
      </w:r>
      <w:r>
        <w:t>lined up the top edge first</w:t>
      </w:r>
      <w:r w:rsidR="00861BB7">
        <w:t>, slowly laid the lens in place downward from there,</w:t>
      </w:r>
      <w:r>
        <w:t xml:space="preserve"> and applied pressure all the way around.  The bond does not feel totally secure at first, but this tape takes 48 hours or so to fully adhere.  When I came back a few days after first installing the new acrylic</w:t>
      </w:r>
      <w:r w:rsidR="00861BB7">
        <w:t>s</w:t>
      </w:r>
      <w:r>
        <w:t>, I don’t think I could have kicked them out of place if I wanted to.</w:t>
      </w:r>
    </w:p>
    <w:p w:rsidR="0071063C" w:rsidRDefault="0071063C" w:rsidP="006C3FCC">
      <w:pPr>
        <w:pStyle w:val="ListParagraph"/>
        <w:numPr>
          <w:ilvl w:val="0"/>
          <w:numId w:val="2"/>
        </w:numPr>
      </w:pPr>
      <w:r>
        <w:t xml:space="preserve">Once the new </w:t>
      </w:r>
      <w:proofErr w:type="spellStart"/>
      <w:r w:rsidR="00F67FFC">
        <w:t>portlights</w:t>
      </w:r>
      <w:proofErr w:type="spellEnd"/>
      <w:r>
        <w:t xml:space="preserve"> were in place, I applied masking tape to the cabin trunk around the outside of the lenses in preparation for the silicone sealant application.  </w:t>
      </w:r>
      <w:r w:rsidR="00861BB7">
        <w:t>You only need to apply the sealant to the outside joint, and the masking tape should exactly</w:t>
      </w:r>
      <w:r w:rsidR="00F67FFC">
        <w:t xml:space="preserve"> follow the contour of the new panel</w:t>
      </w:r>
      <w:r w:rsidR="00861BB7">
        <w:t xml:space="preserve">.  </w:t>
      </w:r>
      <w:r>
        <w:t xml:space="preserve">The gap I needed to fill between the fiberglass and the lens was obvious, but it works out to be about ¼” bead of sealant.  </w:t>
      </w:r>
    </w:p>
    <w:p w:rsidR="0071063C" w:rsidRDefault="0071063C" w:rsidP="006C3FCC">
      <w:pPr>
        <w:pStyle w:val="ListParagraph"/>
        <w:numPr>
          <w:ilvl w:val="0"/>
          <w:numId w:val="2"/>
        </w:numPr>
      </w:pPr>
      <w:r>
        <w:t xml:space="preserve">I </w:t>
      </w:r>
      <w:proofErr w:type="spellStart"/>
      <w:r>
        <w:t>gooped</w:t>
      </w:r>
      <w:proofErr w:type="spellEnd"/>
      <w:r>
        <w:t xml:space="preserve"> t</w:t>
      </w:r>
      <w:r w:rsidR="00F67FFC">
        <w:t xml:space="preserve">he silicone into the </w:t>
      </w:r>
      <w:proofErr w:type="spellStart"/>
      <w:r w:rsidR="00F67FFC">
        <w:t>portlight</w:t>
      </w:r>
      <w:proofErr w:type="spellEnd"/>
      <w:r>
        <w:t>/cabin joint with a caulk gun, and followed with my finger.  I immediately pulled the masking tape up and let the sealant set.</w:t>
      </w:r>
    </w:p>
    <w:p w:rsidR="00F97943" w:rsidRDefault="0071063C" w:rsidP="00F97943">
      <w:pPr>
        <w:keepNext/>
        <w:jc w:val="center"/>
      </w:pPr>
      <w:r>
        <w:rPr>
          <w:noProof/>
        </w:rPr>
        <w:lastRenderedPageBreak/>
        <w:drawing>
          <wp:inline distT="0" distB="0" distL="0" distR="0">
            <wp:extent cx="4953000" cy="3714750"/>
            <wp:effectExtent l="19050" t="0" r="0" b="0"/>
            <wp:docPr id="6" name="Picture 5" descr="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jpg"/>
                    <pic:cNvPicPr/>
                  </pic:nvPicPr>
                  <pic:blipFill>
                    <a:blip r:embed="rId10" cstate="print"/>
                    <a:stretch>
                      <a:fillRect/>
                    </a:stretch>
                  </pic:blipFill>
                  <pic:spPr>
                    <a:xfrm>
                      <a:off x="0" y="0"/>
                      <a:ext cx="4953000" cy="3714750"/>
                    </a:xfrm>
                    <a:prstGeom prst="rect">
                      <a:avLst/>
                    </a:prstGeom>
                  </pic:spPr>
                </pic:pic>
              </a:graphicData>
            </a:graphic>
          </wp:inline>
        </w:drawing>
      </w:r>
    </w:p>
    <w:p w:rsidR="0071063C" w:rsidRDefault="00F97943" w:rsidP="00F97943">
      <w:pPr>
        <w:pStyle w:val="Caption"/>
        <w:jc w:val="center"/>
      </w:pPr>
      <w:r>
        <w:t xml:space="preserve">Figure </w:t>
      </w:r>
      <w:fldSimple w:instr=" SEQ Figure \* ARABIC ">
        <w:r>
          <w:rPr>
            <w:noProof/>
          </w:rPr>
          <w:t>5</w:t>
        </w:r>
      </w:fldSimple>
      <w:r>
        <w:t>:  New acrylic port in place.</w:t>
      </w:r>
    </w:p>
    <w:p w:rsidR="00F97943" w:rsidRPr="00E07926" w:rsidRDefault="00D530A4" w:rsidP="00D530A4">
      <w:r>
        <w:t>I am thrilled with the end result.  The</w:t>
      </w:r>
      <w:r w:rsidR="00F67FFC">
        <w:t xml:space="preserve"> </w:t>
      </w:r>
      <w:proofErr w:type="spellStart"/>
      <w:r w:rsidR="00F67FFC">
        <w:t>portlight</w:t>
      </w:r>
      <w:r>
        <w:t>s</w:t>
      </w:r>
      <w:proofErr w:type="spellEnd"/>
      <w:r>
        <w:t xml:space="preserve"> look perfect and there are no leaks</w:t>
      </w:r>
      <w:r w:rsidR="00F97943">
        <w:t>.  They make the remaining two original large ports look old and scratched by comparison, so I may end up replacing those next year just to match.  The cost for all of the materials involved, including the new acrylic, tape, sealant, and caulk remover came out to about $175 per port</w:t>
      </w:r>
      <w:r w:rsidR="00F67FFC">
        <w:t>light</w:t>
      </w:r>
      <w:r w:rsidR="00F97943">
        <w:t xml:space="preserve">.  If you’re handy with a jig saw and router, you might be able to reduce the cost by fabricating your own lenses, but for me it was worth the expense to have professionals </w:t>
      </w:r>
      <w:r w:rsidR="00861BB7">
        <w:t>cut the acrylic</w:t>
      </w:r>
      <w:r w:rsidR="00F97943">
        <w:t>.</w:t>
      </w:r>
    </w:p>
    <w:sectPr w:rsidR="00F97943" w:rsidRPr="00E07926" w:rsidSect="000417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946"/>
    <w:multiLevelType w:val="hybridMultilevel"/>
    <w:tmpl w:val="2D0C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7667"/>
    <w:multiLevelType w:val="hybridMultilevel"/>
    <w:tmpl w:val="34B6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87502"/>
    <w:multiLevelType w:val="hybridMultilevel"/>
    <w:tmpl w:val="474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AEF"/>
    <w:multiLevelType w:val="hybridMultilevel"/>
    <w:tmpl w:val="89AC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D18B4"/>
    <w:multiLevelType w:val="hybridMultilevel"/>
    <w:tmpl w:val="3C58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71FF2"/>
    <w:multiLevelType w:val="hybridMultilevel"/>
    <w:tmpl w:val="7FE2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7926"/>
    <w:rsid w:val="000417F7"/>
    <w:rsid w:val="006C3FCC"/>
    <w:rsid w:val="0071063C"/>
    <w:rsid w:val="00861BB7"/>
    <w:rsid w:val="0094340D"/>
    <w:rsid w:val="009F4924"/>
    <w:rsid w:val="00AF45D8"/>
    <w:rsid w:val="00D530A4"/>
    <w:rsid w:val="00E07926"/>
    <w:rsid w:val="00F67FFC"/>
    <w:rsid w:val="00F97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26"/>
    <w:pPr>
      <w:ind w:left="720"/>
      <w:contextualSpacing/>
    </w:pPr>
  </w:style>
  <w:style w:type="paragraph" w:styleId="BalloonText">
    <w:name w:val="Balloon Text"/>
    <w:basedOn w:val="Normal"/>
    <w:link w:val="BalloonTextChar"/>
    <w:uiPriority w:val="99"/>
    <w:semiHidden/>
    <w:unhideWhenUsed/>
    <w:rsid w:val="00E07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26"/>
    <w:rPr>
      <w:rFonts w:ascii="Tahoma" w:hAnsi="Tahoma" w:cs="Tahoma"/>
      <w:sz w:val="16"/>
      <w:szCs w:val="16"/>
    </w:rPr>
  </w:style>
  <w:style w:type="character" w:styleId="Hyperlink">
    <w:name w:val="Hyperlink"/>
    <w:basedOn w:val="DefaultParagraphFont"/>
    <w:uiPriority w:val="99"/>
    <w:semiHidden/>
    <w:unhideWhenUsed/>
    <w:rsid w:val="006C3FCC"/>
    <w:rPr>
      <w:color w:val="0000FF"/>
      <w:u w:val="single"/>
    </w:rPr>
  </w:style>
  <w:style w:type="paragraph" w:styleId="Caption">
    <w:name w:val="caption"/>
    <w:basedOn w:val="Normal"/>
    <w:next w:val="Normal"/>
    <w:uiPriority w:val="35"/>
    <w:unhideWhenUsed/>
    <w:qFormat/>
    <w:rsid w:val="00F9794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87A22-68CA-4880-859D-A893D02D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Lincoln</dc:creator>
  <cp:lastModifiedBy>Don Lincoln</cp:lastModifiedBy>
  <cp:revision>3</cp:revision>
  <dcterms:created xsi:type="dcterms:W3CDTF">2017-06-24T04:53:00Z</dcterms:created>
  <dcterms:modified xsi:type="dcterms:W3CDTF">2017-06-24T06:07:00Z</dcterms:modified>
</cp:coreProperties>
</file>